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96" w:rsidRPr="00E25D74" w:rsidRDefault="007F03F0" w:rsidP="00E25D74">
      <w:pPr>
        <w:jc w:val="center"/>
        <w:rPr>
          <w:rFonts w:ascii="Georgia" w:hAnsi="Georgia"/>
          <w:sz w:val="44"/>
        </w:rPr>
      </w:pPr>
      <w:r w:rsidRPr="00E25D74">
        <w:rPr>
          <w:rFonts w:ascii="Times New Roman" w:eastAsia="Times New Roman" w:hAnsi="Times New Roman" w:cs="Times New Roman"/>
          <w:noProof/>
          <w:sz w:val="48"/>
          <w:szCs w:val="24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6536E074" wp14:editId="69DD87AB">
                <wp:simplePos x="0" y="0"/>
                <wp:positionH relativeFrom="column">
                  <wp:posOffset>3923030</wp:posOffset>
                </wp:positionH>
                <wp:positionV relativeFrom="paragraph">
                  <wp:posOffset>-1236581</wp:posOffset>
                </wp:positionV>
                <wp:extent cx="2411730" cy="4592955"/>
                <wp:effectExtent l="19050" t="19050" r="26670" b="17145"/>
                <wp:wrapTight wrapText="bothSides">
                  <wp:wrapPolygon edited="0">
                    <wp:start x="-171" y="-90"/>
                    <wp:lineTo x="-171" y="21591"/>
                    <wp:lineTo x="21668" y="21591"/>
                    <wp:lineTo x="21668" y="-90"/>
                    <wp:lineTo x="-171" y="-9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45929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1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3F0" w:rsidRPr="007F03F0" w:rsidRDefault="007F03F0" w:rsidP="007F03F0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/>
                                <w:color w:val="800080"/>
                                <w:sz w:val="36"/>
                                <w:szCs w:val="24"/>
                              </w:rPr>
                            </w:pPr>
                            <w:r w:rsidRPr="007F03F0">
                              <w:rPr>
                                <w:rFonts w:ascii="Bodoni MT Black" w:hAnsi="Bodoni MT Black"/>
                                <w:color w:val="800080"/>
                                <w:sz w:val="36"/>
                                <w:szCs w:val="24"/>
                              </w:rPr>
                              <w:t>Typical Schedule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7:30a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Rise &amp; Shine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8a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Flags &amp; Breakfast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9a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Class #1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10a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Class #2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11:15a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Camp Clean Up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12 NOON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Lunch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1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Siesta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2:15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Class #3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3:30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Free Time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5:45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Dinner &amp; Flags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7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Vespers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7:30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Tribe Time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8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 xml:space="preserve">          Evening Recreation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9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Campfire</w:t>
                            </w:r>
                          </w:p>
                          <w:p w:rsidR="007F03F0" w:rsidRPr="007F03F0" w:rsidRDefault="007F03F0" w:rsidP="007F03F0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7F03F0">
                              <w:rPr>
                                <w:rFonts w:ascii="Georgia" w:hAnsi="Georgia"/>
                              </w:rPr>
                              <w:t>10pm:</w:t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7F03F0">
                              <w:rPr>
                                <w:rFonts w:ascii="Georgia" w:hAnsi="Georgia"/>
                              </w:rPr>
                              <w:tab/>
                              <w:t>Lights Ou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E0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8.9pt;margin-top:-97.35pt;width:189.9pt;height:361.6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DFAAMAAFUGAAAOAAAAZHJzL2Uyb0RvYy54bWysVVtvmzAUfp+0/2D5nQKBQIJKqoSQaVJ3&#10;kdppzw6YYA1sZjuBbtp/37FJ0qR9mabyYPn48vk737lweze0DTpQqZjgKfZvPIwoL0TJ+C7F3x43&#10;zgwjpQkvSSM4TfETVfhu8f7dbd8ldCJq0ZRUIgDhKum7FNdad4nrqqKmLVE3oqMcNishW6LBlDu3&#10;lKQH9LZxJ54Xub2QZSdFQZWC1fW4iRcWv6poob9UlaIaNSkGbtqO0o5bM7qLW5LsJOlqVhxpkP9g&#10;0RLG4dEz1JpogvaSvYJqWSGFEpW+KUTriqpiBbU+gDe+98Kbh5p01PoC4qjuLJN6O9ji8+GrRKxM&#10;8QQjTloI0SMdNFqJAQVGnb5TCRx66OCYHmAZomw9Vd29KH4oxEVWE76jSylFX1NSAjvf3HQvro44&#10;yoBs+0+ihGfIXgsLNFSyNdKBGAjQIUpP58gYKgUsTkLfjwPYKmAvnM4n8+nUvkGS0/VOKv2BihaZ&#10;SYolhN7Ck8O90oYOSU5HzGtcbFjT2PA3HPUpDma+Zx5oOxCj3Dajk6JhpTlorii522aNRAcCyRQE&#10;/jyKjhzU5bGWaUjphrUpnnnmM4dIYqTJeWnnmrBmnAOrhpttapN1pArWoGFq10EBm0i/5948n+Wz&#10;0AknUe6E3nrtLDdZ6EQbP56ug3WWrf0/hrUfJjUrS8oN8VNS++G/Jc2xvMZ0PKf1lYNXOmzs91oH&#10;95qG1R+8unZpuZl6cRjMnDieBk4Y5J6zmm0yZ5n5URTnq2yVv3AptzKpt/HqrLlhJfYQtoe67FHJ&#10;TAIFkGU+BgO6xSQeA4lIs4M2V2iJkRT6O9O1rVGTrwbjSpnMfkdlzuijEKdgG+scrqNvz1JBcpwS&#10;wRaTqZ+xkvSwHSCTTIVtRfkEZQV0bO1AL4ZJLeQvjHroaylWP/dEUoyajxxKM4imcQSN8NKQl8b2&#10;0iC8AKgUa4zGaabH5rnvJNvV8NLYDLhYQjlXzBbaMytwxRjQu6xTxz5rmuOlbU89/w0WfwEAAP//&#10;AwBQSwMEFAAGAAgAAAAhACmh63/hAAAADAEAAA8AAABkcnMvZG93bnJldi54bWxMj8tOwzAURPdI&#10;/IN1kdig1kmBvIhTIR4bdhTE2o0vcUR8bWKnTfr1mBUsRzOaOVNvZzOwA46+tyQgXSfAkFqreuoE&#10;vL89rwpgPkhScrCEAhb0sG3Oz2pZKXukVzzsQsdiCflKCtAhuIpz32o00q+tQ4repx2NDFGOHVej&#10;PMZyM/BNkmTcyJ7igpYOHzS2X7vJCHAf+ePVd/F0auXL9XKadEeL64S4vJjv74AFnMNfGH7xIzo0&#10;kWlvJ1KeDQKyNI/oQcAqLW9yYDFSlnkGbC/gdlNkwJua/z/R/AAAAP//AwBQSwECLQAUAAYACAAA&#10;ACEAtoM4kv4AAADhAQAAEwAAAAAAAAAAAAAAAAAAAAAAW0NvbnRlbnRfVHlwZXNdLnhtbFBLAQIt&#10;ABQABgAIAAAAIQA4/SH/1gAAAJQBAAALAAAAAAAAAAAAAAAAAC8BAABfcmVscy8ucmVsc1BLAQIt&#10;ABQABgAIAAAAIQBdfMDFAAMAAFUGAAAOAAAAAAAAAAAAAAAAAC4CAABkcnMvZTJvRG9jLnhtbFBL&#10;AQItABQABgAIAAAAIQApoet/4QAAAAwBAAAPAAAAAAAAAAAAAAAAAFoFAABkcnMvZG93bnJldi54&#10;bWxQSwUGAAAAAAQABADzAAAAaAYAAAAA&#10;" filled="f" strokecolor="#331966" strokeweight="3pt">
                <v:stroke linestyle="thinThin"/>
                <v:shadow color="#ccc"/>
                <v:textbox inset="2.88pt,2.88pt,2.88pt,2.88pt">
                  <w:txbxContent>
                    <w:p w:rsidR="007F03F0" w:rsidRPr="007F03F0" w:rsidRDefault="007F03F0" w:rsidP="007F03F0">
                      <w:pPr>
                        <w:widowControl w:val="0"/>
                        <w:jc w:val="center"/>
                        <w:rPr>
                          <w:rFonts w:ascii="Bodoni MT Black" w:hAnsi="Bodoni MT Black"/>
                          <w:color w:val="800080"/>
                          <w:sz w:val="36"/>
                          <w:szCs w:val="24"/>
                        </w:rPr>
                      </w:pPr>
                      <w:r w:rsidRPr="007F03F0">
                        <w:rPr>
                          <w:rFonts w:ascii="Bodoni MT Black" w:hAnsi="Bodoni MT Black"/>
                          <w:color w:val="800080"/>
                          <w:sz w:val="36"/>
                          <w:szCs w:val="24"/>
                        </w:rPr>
                        <w:t>Typical Schedule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  <w:color w:val="000000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7:30a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Rise &amp; Shine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8a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Flags &amp; Breakfast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9a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Class #1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10a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Class #2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11:15a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Camp Clean Up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12 NOON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Lunch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1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Siesta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2:15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Class #3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3:30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Free Time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5:45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Dinner &amp; Flags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7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Vespers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7:30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Tribe Time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8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 xml:space="preserve">          Evening Recreation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9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Campfire</w:t>
                      </w:r>
                    </w:p>
                    <w:p w:rsidR="007F03F0" w:rsidRPr="007F03F0" w:rsidRDefault="007F03F0" w:rsidP="007F03F0">
                      <w:pPr>
                        <w:widowControl w:val="0"/>
                        <w:rPr>
                          <w:rFonts w:ascii="Georgia" w:hAnsi="Georgia"/>
                        </w:rPr>
                      </w:pPr>
                      <w:r w:rsidRPr="007F03F0">
                        <w:rPr>
                          <w:rFonts w:ascii="Georgia" w:hAnsi="Georgia"/>
                        </w:rPr>
                        <w:t>10pm:</w:t>
                      </w:r>
                      <w:r w:rsidRPr="007F03F0">
                        <w:rPr>
                          <w:rFonts w:ascii="Georgia" w:hAnsi="Georgia"/>
                        </w:rPr>
                        <w:tab/>
                      </w:r>
                      <w:r w:rsidRPr="007F03F0">
                        <w:rPr>
                          <w:rFonts w:ascii="Georgia" w:hAnsi="Georgia"/>
                        </w:rPr>
                        <w:tab/>
                        <w:t>Lights 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5D74">
        <w:rPr>
          <w:rFonts w:ascii="Georgia" w:hAnsi="Georgia"/>
          <w:sz w:val="44"/>
          <w:u w:val="single"/>
        </w:rPr>
        <w:t xml:space="preserve">What </w:t>
      </w:r>
      <w:proofErr w:type="gramStart"/>
      <w:r w:rsidRPr="00E25D74">
        <w:rPr>
          <w:rFonts w:ascii="Georgia" w:hAnsi="Georgia"/>
          <w:sz w:val="44"/>
          <w:u w:val="single"/>
        </w:rPr>
        <w:t>To</w:t>
      </w:r>
      <w:proofErr w:type="gramEnd"/>
      <w:r w:rsidRPr="00E25D74">
        <w:rPr>
          <w:rFonts w:ascii="Georgia" w:hAnsi="Georgia"/>
          <w:sz w:val="44"/>
          <w:u w:val="single"/>
        </w:rPr>
        <w:t xml:space="preserve"> Pack:</w:t>
      </w:r>
    </w:p>
    <w:p w:rsidR="007F03F0" w:rsidRDefault="007F03F0" w:rsidP="00F24C66">
      <w:pPr>
        <w:rPr>
          <w:rFonts w:ascii="Georgia" w:hAnsi="Georgia"/>
        </w:rPr>
      </w:pPr>
      <w:r>
        <w:rPr>
          <w:rFonts w:ascii="Georgia" w:hAnsi="Georgia"/>
          <w:u w:val="single"/>
        </w:rPr>
        <w:t>Clothes:</w:t>
      </w:r>
      <w:r>
        <w:rPr>
          <w:rFonts w:ascii="Georgia" w:hAnsi="Georgia"/>
        </w:rPr>
        <w:t xml:space="preserve"> socks, tennis shoes, pajamas, shorts and t-shirts. Long pants and long sleeves for the evening. </w:t>
      </w:r>
    </w:p>
    <w:p w:rsidR="007F03F0" w:rsidRDefault="007F03F0" w:rsidP="007F03F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Swimsuit, towel and flip flops/water shoes</w:t>
      </w:r>
    </w:p>
    <w:p w:rsidR="007F03F0" w:rsidRDefault="007F03F0" w:rsidP="007F03F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For Hikes: Long pants, Hats, Hiking Boots or sneakers with good tread</w:t>
      </w:r>
    </w:p>
    <w:p w:rsidR="007F03F0" w:rsidRDefault="007F03F0" w:rsidP="007F03F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Zip Line: Long Pants, Closed Toe Shoes</w:t>
      </w:r>
    </w:p>
    <w:p w:rsidR="007F03F0" w:rsidRDefault="007F03F0" w:rsidP="007F03F0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u w:val="single"/>
        </w:rPr>
        <w:t>Toiletries:</w:t>
      </w:r>
      <w:r>
        <w:rPr>
          <w:rFonts w:ascii="Georgia" w:hAnsi="Georgia"/>
        </w:rPr>
        <w:t xml:space="preserve"> Toothpaste, toothbrush, shampoo, soap, hair brush, washcloths, towels. Sunscreen for the day. Bug Spray for the night. </w:t>
      </w:r>
    </w:p>
    <w:p w:rsidR="007F03F0" w:rsidRDefault="007F03F0" w:rsidP="007F03F0">
      <w:pPr>
        <w:rPr>
          <w:rFonts w:ascii="Georgia" w:hAnsi="Georgia"/>
        </w:rPr>
      </w:pPr>
      <w:r>
        <w:rPr>
          <w:rFonts w:ascii="Georgia" w:hAnsi="Georgia"/>
          <w:u w:val="single"/>
        </w:rPr>
        <w:t>Night Supplies:</w:t>
      </w:r>
      <w:r w:rsidR="00913460">
        <w:rPr>
          <w:rFonts w:ascii="Georgia" w:hAnsi="Georgia"/>
          <w:u w:val="single"/>
        </w:rPr>
        <w:t xml:space="preserve"> </w:t>
      </w:r>
      <w:r w:rsidR="00913460">
        <w:rPr>
          <w:rFonts w:ascii="Georgia" w:hAnsi="Georgia"/>
        </w:rPr>
        <w:t>Sleeping bag or sheets and blankets, pillow</w:t>
      </w:r>
    </w:p>
    <w:p w:rsidR="00913460" w:rsidRDefault="00913460" w:rsidP="007F03F0">
      <w:pPr>
        <w:rPr>
          <w:rFonts w:ascii="Georgia" w:hAnsi="Georgia"/>
        </w:rPr>
      </w:pPr>
      <w:r>
        <w:rPr>
          <w:rFonts w:ascii="Georgia" w:hAnsi="Georgia"/>
          <w:u w:val="single"/>
        </w:rPr>
        <w:t>Forms:</w:t>
      </w:r>
      <w:r>
        <w:rPr>
          <w:rFonts w:ascii="Georgia" w:hAnsi="Georgia"/>
        </w:rPr>
        <w:t xml:space="preserve"> Permission forms</w:t>
      </w:r>
      <w:r w:rsidR="00E25D74">
        <w:rPr>
          <w:rFonts w:ascii="Georgia" w:hAnsi="Georgia"/>
        </w:rPr>
        <w:t xml:space="preserve"> (emailed later)</w:t>
      </w:r>
    </w:p>
    <w:p w:rsidR="00913460" w:rsidRPr="00466AB3" w:rsidRDefault="00913460" w:rsidP="007F03F0">
      <w:pPr>
        <w:rPr>
          <w:rFonts w:ascii="Georgia" w:hAnsi="Georgia"/>
        </w:rPr>
      </w:pPr>
      <w:r>
        <w:rPr>
          <w:rFonts w:ascii="Georgia" w:hAnsi="Georgia"/>
          <w:u w:val="single"/>
        </w:rPr>
        <w:t>Money:</w:t>
      </w:r>
      <w:r>
        <w:rPr>
          <w:rFonts w:ascii="Georgia" w:hAnsi="Georgia"/>
        </w:rPr>
        <w:t xml:space="preserve"> Small amount of spending money for snack shack ($5 is plenty)</w:t>
      </w:r>
      <w:r w:rsidR="00466AB3">
        <w:rPr>
          <w:rFonts w:ascii="Georgia" w:hAnsi="Georgia"/>
        </w:rPr>
        <w:t xml:space="preserve"> </w:t>
      </w:r>
      <w:r w:rsidR="00466AB3">
        <w:rPr>
          <w:rFonts w:ascii="Georgia" w:hAnsi="Georgia"/>
          <w:b/>
        </w:rPr>
        <w:t xml:space="preserve">and </w:t>
      </w:r>
      <w:r w:rsidR="00466AB3">
        <w:rPr>
          <w:rFonts w:ascii="Georgia" w:hAnsi="Georgia"/>
        </w:rPr>
        <w:t>$1.00 in PENNIES.</w:t>
      </w:r>
    </w:p>
    <w:p w:rsidR="00913460" w:rsidRDefault="00913460" w:rsidP="007F03F0">
      <w:pPr>
        <w:rPr>
          <w:rFonts w:ascii="Georgia" w:hAnsi="Georgia"/>
        </w:rPr>
      </w:pPr>
      <w:r>
        <w:rPr>
          <w:rFonts w:ascii="Georgia" w:hAnsi="Georgia"/>
          <w:u w:val="single"/>
        </w:rPr>
        <w:t>Medications:</w:t>
      </w:r>
      <w:r>
        <w:rPr>
          <w:rFonts w:ascii="Georgia" w:hAnsi="Georgia"/>
        </w:rPr>
        <w:t xml:space="preserve"> To give to nurse</w:t>
      </w:r>
    </w:p>
    <w:p w:rsidR="00913460" w:rsidRDefault="00913460" w:rsidP="007F03F0">
      <w:pPr>
        <w:rPr>
          <w:rFonts w:ascii="Georgia" w:hAnsi="Georgia"/>
        </w:rPr>
      </w:pPr>
      <w:r>
        <w:rPr>
          <w:rFonts w:ascii="Georgia" w:hAnsi="Georgia"/>
        </w:rPr>
        <w:t>Camp Chair</w:t>
      </w:r>
      <w:r w:rsidR="00E25D74">
        <w:rPr>
          <w:rFonts w:ascii="Georgia" w:hAnsi="Georgia"/>
        </w:rPr>
        <w:t>, Water Gun</w:t>
      </w:r>
      <w:r>
        <w:rPr>
          <w:rFonts w:ascii="Georgia" w:hAnsi="Georgia"/>
        </w:rPr>
        <w:t xml:space="preserve"> and Reusable Water Bottle. </w:t>
      </w:r>
    </w:p>
    <w:p w:rsidR="00913460" w:rsidRPr="00E25D74" w:rsidRDefault="00913460" w:rsidP="00E25D74">
      <w:pPr>
        <w:jc w:val="center"/>
        <w:rPr>
          <w:rFonts w:ascii="Georgia" w:hAnsi="Georgia"/>
          <w:sz w:val="40"/>
          <w:szCs w:val="40"/>
        </w:rPr>
      </w:pPr>
      <w:r w:rsidRPr="00E25D74">
        <w:rPr>
          <w:rFonts w:ascii="Georgia" w:hAnsi="Georgia"/>
          <w:sz w:val="40"/>
          <w:szCs w:val="40"/>
          <w:u w:val="single"/>
        </w:rPr>
        <w:t>What Not to Pack: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Valuables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ell phones, iPads, iPods or other electronic devices</w:t>
      </w:r>
    </w:p>
    <w:p w:rsidR="00913460" w:rsidRDefault="00913460" w:rsidP="00913460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ameras are OK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Knives, guns or other weapons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Personal food to keep in your cabin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Matches, lighters or other fire starters</w:t>
      </w:r>
    </w:p>
    <w:p w:rsidR="00913460" w:rsidRPr="00E25D74" w:rsidRDefault="00913460" w:rsidP="00E25D74">
      <w:pPr>
        <w:jc w:val="center"/>
        <w:rPr>
          <w:rFonts w:ascii="Georgia" w:hAnsi="Georgia"/>
          <w:sz w:val="40"/>
          <w:szCs w:val="40"/>
        </w:rPr>
      </w:pPr>
      <w:r w:rsidRPr="00E25D74">
        <w:rPr>
          <w:rFonts w:ascii="Georgia" w:hAnsi="Georgia"/>
          <w:sz w:val="40"/>
          <w:szCs w:val="40"/>
          <w:u w:val="single"/>
        </w:rPr>
        <w:t>What to Expect: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T</w:t>
      </w:r>
      <w:r w:rsidR="00466AB3">
        <w:rPr>
          <w:rFonts w:ascii="Georgia" w:hAnsi="Georgia"/>
        </w:rPr>
        <w:t>hree</w:t>
      </w:r>
      <w:r>
        <w:rPr>
          <w:rFonts w:ascii="Georgia" w:hAnsi="Georgia"/>
        </w:rPr>
        <w:t xml:space="preserve"> fun-filled days making new friends and trying new things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A lot of physical activities in the sun – be prepared to drink a lot of water!</w:t>
      </w:r>
    </w:p>
    <w:p w:rsid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lasses, games, songs, hikes, skits and surprises</w:t>
      </w:r>
    </w:p>
    <w:p w:rsidR="00913460" w:rsidRPr="00913460" w:rsidRDefault="00913460" w:rsidP="0091346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Outdoor activities in a rustic environment</w:t>
      </w:r>
    </w:p>
    <w:sectPr w:rsidR="00913460" w:rsidRPr="00913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66" w:rsidRDefault="00436E66" w:rsidP="00466AB3">
      <w:pPr>
        <w:spacing w:after="0" w:line="240" w:lineRule="auto"/>
      </w:pPr>
      <w:r>
        <w:separator/>
      </w:r>
    </w:p>
  </w:endnote>
  <w:endnote w:type="continuationSeparator" w:id="0">
    <w:p w:rsidR="00436E66" w:rsidRDefault="00436E66" w:rsidP="0046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B3" w:rsidRDefault="00466AB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8890</wp:posOffset>
          </wp:positionV>
          <wp:extent cx="1346835" cy="438150"/>
          <wp:effectExtent l="0" t="0" r="5715" b="0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oming4h_two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W Extension, Goshen County</w:t>
    </w:r>
  </w:p>
  <w:p w:rsidR="00466AB3" w:rsidRDefault="00466AB3">
    <w:pPr>
      <w:pStyle w:val="Footer"/>
    </w:pPr>
    <w:r>
      <w:t>(307) 532-2436</w:t>
    </w:r>
  </w:p>
  <w:p w:rsidR="00466AB3" w:rsidRDefault="00436E66">
    <w:pPr>
      <w:pStyle w:val="Footer"/>
    </w:pPr>
    <w:hyperlink r:id="rId2" w:history="1">
      <w:r w:rsidR="00466AB3" w:rsidRPr="005159F9">
        <w:rPr>
          <w:rStyle w:val="Hyperlink"/>
        </w:rPr>
        <w:t>mbrittin@uwyo.edu</w:t>
      </w:r>
    </w:hyperlink>
    <w:r w:rsidR="00466A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66" w:rsidRDefault="00436E66" w:rsidP="00466AB3">
      <w:pPr>
        <w:spacing w:after="0" w:line="240" w:lineRule="auto"/>
      </w:pPr>
      <w:r>
        <w:separator/>
      </w:r>
    </w:p>
  </w:footnote>
  <w:footnote w:type="continuationSeparator" w:id="0">
    <w:p w:rsidR="00436E66" w:rsidRDefault="00436E66" w:rsidP="0046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B3" w:rsidRPr="00466AB3" w:rsidRDefault="00466AB3" w:rsidP="00466AB3">
    <w:pPr>
      <w:pStyle w:val="Header"/>
      <w:jc w:val="center"/>
      <w:rPr>
        <w:rFonts w:ascii="Ink Free" w:hAnsi="Ink Free"/>
        <w:b/>
      </w:rPr>
    </w:pPr>
    <w:r w:rsidRPr="00466AB3">
      <w:rPr>
        <w:rFonts w:ascii="Ink Free" w:hAnsi="Ink Free"/>
        <w:b/>
      </w:rPr>
      <w:t>Goshen County 4-H Camp</w:t>
    </w:r>
  </w:p>
  <w:p w:rsidR="00466AB3" w:rsidRDefault="0046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5D7E"/>
    <w:multiLevelType w:val="hybridMultilevel"/>
    <w:tmpl w:val="49001660"/>
    <w:lvl w:ilvl="0" w:tplc="EB828F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66"/>
    <w:rsid w:val="00035DE2"/>
    <w:rsid w:val="00211C83"/>
    <w:rsid w:val="00436E66"/>
    <w:rsid w:val="00447D96"/>
    <w:rsid w:val="00466AB3"/>
    <w:rsid w:val="00575D2D"/>
    <w:rsid w:val="007A12D5"/>
    <w:rsid w:val="007F03F0"/>
    <w:rsid w:val="00913460"/>
    <w:rsid w:val="00924266"/>
    <w:rsid w:val="00997585"/>
    <w:rsid w:val="009B3917"/>
    <w:rsid w:val="00A802F7"/>
    <w:rsid w:val="00B45D21"/>
    <w:rsid w:val="00E25D74"/>
    <w:rsid w:val="00F2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9B23"/>
  <w15:chartTrackingRefBased/>
  <w15:docId w15:val="{31E85EB1-B996-485E-ACBB-DEFA3AD8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AB3"/>
  </w:style>
  <w:style w:type="paragraph" w:styleId="Footer">
    <w:name w:val="footer"/>
    <w:basedOn w:val="Normal"/>
    <w:link w:val="FooterChar"/>
    <w:uiPriority w:val="99"/>
    <w:unhideWhenUsed/>
    <w:rsid w:val="00466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AB3"/>
  </w:style>
  <w:style w:type="character" w:styleId="Hyperlink">
    <w:name w:val="Hyperlink"/>
    <w:basedOn w:val="DefaultParagraphFont"/>
    <w:uiPriority w:val="99"/>
    <w:unhideWhenUsed/>
    <w:rsid w:val="00466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brittin@uwyo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9E13-5B84-4D0F-8B9C-C41E34C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lizabeth Brittingham</dc:creator>
  <cp:keywords/>
  <dc:description/>
  <cp:lastModifiedBy>Megan Elizabeth Brittingham</cp:lastModifiedBy>
  <cp:revision>2</cp:revision>
  <dcterms:created xsi:type="dcterms:W3CDTF">2022-06-13T21:08:00Z</dcterms:created>
  <dcterms:modified xsi:type="dcterms:W3CDTF">2022-06-13T21:08:00Z</dcterms:modified>
</cp:coreProperties>
</file>